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184" w:rsidRDefault="00166C59" w:rsidP="00213184">
      <w:pPr>
        <w:jc w:val="center"/>
      </w:pPr>
      <w:bookmarkStart w:id="0" w:name="_GoBack"/>
      <w:bookmarkEnd w:id="0"/>
      <w:r>
        <w:t>ALTA HEALTHCARE DISTRICT AGENDA</w:t>
      </w:r>
    </w:p>
    <w:p w:rsidR="00213184" w:rsidRPr="00213184" w:rsidRDefault="00213184" w:rsidP="00213184">
      <w:pPr>
        <w:jc w:val="center"/>
        <w:rPr>
          <w:b/>
          <w:u w:val="single"/>
        </w:rPr>
      </w:pPr>
      <w:r>
        <w:rPr>
          <w:b/>
          <w:u w:val="single"/>
        </w:rPr>
        <w:t>MEETING RESCHEDULED FROM NOVEMBER 19,2020</w:t>
      </w:r>
    </w:p>
    <w:p w:rsidR="00213184" w:rsidRDefault="00166C59" w:rsidP="00213184">
      <w:pPr>
        <w:pStyle w:val="NoSpacing"/>
      </w:pPr>
      <w:r>
        <w:t>MEETING DATE:</w:t>
      </w:r>
      <w:r>
        <w:tab/>
      </w:r>
      <w:r>
        <w:tab/>
        <w:t>THURSDAY,</w:t>
      </w:r>
      <w:r w:rsidR="004C55B8">
        <w:t xml:space="preserve"> </w:t>
      </w:r>
      <w:r w:rsidR="00213184">
        <w:t>DECEMBER 10</w:t>
      </w:r>
      <w:r>
        <w:t>, 2020</w:t>
      </w:r>
    </w:p>
    <w:p w:rsidR="00166C59" w:rsidRDefault="00166C59" w:rsidP="00213184">
      <w:pPr>
        <w:pStyle w:val="NoSpacing"/>
      </w:pPr>
      <w:r>
        <w:t>TIME:</w:t>
      </w:r>
      <w:r>
        <w:tab/>
      </w:r>
      <w:r>
        <w:tab/>
      </w:r>
      <w:r>
        <w:tab/>
        <w:t>11:AM</w:t>
      </w:r>
    </w:p>
    <w:p w:rsidR="00166C59" w:rsidRDefault="00166C59" w:rsidP="00166C59">
      <w:pPr>
        <w:pStyle w:val="NoSpacing"/>
      </w:pPr>
      <w:r>
        <w:t>SHELTER IN PLACE:</w:t>
      </w:r>
      <w:r>
        <w:tab/>
        <w:t>ALL BOARD MEMBERS AND STAFF WILL APPEAR TROUGH ZOOM</w:t>
      </w:r>
    </w:p>
    <w:p w:rsidR="00166C59" w:rsidRDefault="00166C59" w:rsidP="00166C59">
      <w:pPr>
        <w:pStyle w:val="NoSpacing"/>
      </w:pPr>
      <w:r>
        <w:t>PUBLIC ATTENDANCE:</w:t>
      </w:r>
      <w:r>
        <w:tab/>
        <w:t>TO PARTICIPA</w:t>
      </w:r>
      <w:r w:rsidR="00C210F8">
        <w:t>T</w:t>
      </w:r>
      <w:r w:rsidR="00A21700">
        <w:t xml:space="preserve">E </w:t>
      </w:r>
      <w:r>
        <w:t xml:space="preserve"> OR OBSERVE THE MEETNG DO SO BY JOINING THE ZOOM</w:t>
      </w:r>
    </w:p>
    <w:p w:rsidR="00166C59" w:rsidRDefault="00166C59" w:rsidP="00166C59">
      <w:pPr>
        <w:pStyle w:val="NoSpacing"/>
      </w:pPr>
      <w:r>
        <w:tab/>
      </w:r>
      <w:r>
        <w:tab/>
      </w:r>
      <w:r>
        <w:tab/>
        <w:t>MEETING (SEE INSTSRUCTIONS BELOW)</w:t>
      </w:r>
    </w:p>
    <w:p w:rsidR="00166C59" w:rsidRDefault="00166C59" w:rsidP="00166C59">
      <w:pPr>
        <w:pStyle w:val="NoSpacing"/>
      </w:pPr>
      <w:r>
        <w:t>_____________________________________________________________________________________</w:t>
      </w:r>
    </w:p>
    <w:p w:rsidR="00166C59" w:rsidRDefault="00166C59" w:rsidP="00166C59">
      <w:pPr>
        <w:pStyle w:val="NoSpacing"/>
      </w:pPr>
    </w:p>
    <w:p w:rsidR="00166C59" w:rsidRDefault="00166C59" w:rsidP="00166C59">
      <w:pPr>
        <w:pStyle w:val="NoSpacing"/>
      </w:pPr>
      <w:r>
        <w:t>1.</w:t>
      </w:r>
      <w:r>
        <w:tab/>
        <w:t>CALL TO ORDER - Yvette Botello, Chair</w:t>
      </w:r>
    </w:p>
    <w:p w:rsidR="00166C59" w:rsidRDefault="00166C59" w:rsidP="00166C59">
      <w:pPr>
        <w:pStyle w:val="NoSpacing"/>
      </w:pPr>
    </w:p>
    <w:p w:rsidR="00166C59" w:rsidRDefault="00166C59" w:rsidP="00166C59">
      <w:pPr>
        <w:pStyle w:val="NoSpacing"/>
      </w:pPr>
      <w:r>
        <w:t>2.</w:t>
      </w:r>
      <w:r>
        <w:tab/>
        <w:t>INTRODUCTIONS  OF BOARD MEMBERS, STAFF AND GUESTS</w:t>
      </w:r>
    </w:p>
    <w:p w:rsidR="00166C59" w:rsidRDefault="00166C59" w:rsidP="00166C59">
      <w:pPr>
        <w:pStyle w:val="NoSpacing"/>
      </w:pPr>
    </w:p>
    <w:p w:rsidR="00166C59" w:rsidRDefault="00166C59" w:rsidP="00166C59">
      <w:pPr>
        <w:pStyle w:val="NoSpacing"/>
      </w:pPr>
      <w:r>
        <w:t>3.</w:t>
      </w:r>
      <w:r>
        <w:tab/>
        <w:t>SWEARING IN OF BOARD MEMBERS - Mike Wilhelm</w:t>
      </w:r>
    </w:p>
    <w:p w:rsidR="009E16FB" w:rsidRDefault="009E16FB" w:rsidP="00166C59">
      <w:pPr>
        <w:pStyle w:val="NoSpacing"/>
      </w:pPr>
      <w:r>
        <w:tab/>
        <w:t>3.1</w:t>
      </w:r>
      <w:r>
        <w:tab/>
        <w:t>Kathy Grant - Area II</w:t>
      </w:r>
    </w:p>
    <w:p w:rsidR="009E16FB" w:rsidRDefault="009E16FB" w:rsidP="00166C59">
      <w:pPr>
        <w:pStyle w:val="NoSpacing"/>
      </w:pPr>
      <w:r>
        <w:tab/>
        <w:t>3.2</w:t>
      </w:r>
      <w:r>
        <w:tab/>
        <w:t>Marge Davidian - Area V</w:t>
      </w:r>
    </w:p>
    <w:p w:rsidR="009E16FB" w:rsidRPr="009B67F3" w:rsidRDefault="009E16FB" w:rsidP="00166C59">
      <w:pPr>
        <w:pStyle w:val="NoSpacing"/>
        <w:rPr>
          <w:b/>
        </w:rPr>
      </w:pPr>
    </w:p>
    <w:p w:rsidR="009E16FB" w:rsidRDefault="009E16FB" w:rsidP="00166C59">
      <w:pPr>
        <w:pStyle w:val="NoSpacing"/>
      </w:pPr>
      <w:r>
        <w:t>4.</w:t>
      </w:r>
      <w:r>
        <w:tab/>
        <w:t>CONSENT  CALENDAR</w:t>
      </w:r>
    </w:p>
    <w:p w:rsidR="009E16FB" w:rsidRDefault="009E16FB" w:rsidP="00166C59">
      <w:pPr>
        <w:pStyle w:val="NoSpacing"/>
      </w:pPr>
      <w:r>
        <w:tab/>
        <w:t>4.1</w:t>
      </w:r>
      <w:r>
        <w:tab/>
        <w:t>Approval of Minutes of September 17, 2020 - Irene Clements</w:t>
      </w:r>
      <w:r>
        <w:tab/>
      </w:r>
      <w:r>
        <w:tab/>
        <w:t>(</w:t>
      </w:r>
      <w:r w:rsidRPr="00151D00">
        <w:rPr>
          <w:b/>
        </w:rPr>
        <w:t>action</w:t>
      </w:r>
      <w:r>
        <w:t>)</w:t>
      </w:r>
    </w:p>
    <w:p w:rsidR="009E16FB" w:rsidRDefault="009E16FB" w:rsidP="00166C59">
      <w:pPr>
        <w:pStyle w:val="NoSpacing"/>
      </w:pPr>
    </w:p>
    <w:p w:rsidR="009E16FB" w:rsidRDefault="009E16FB" w:rsidP="00166C59">
      <w:pPr>
        <w:pStyle w:val="NoSpacing"/>
      </w:pPr>
      <w:r>
        <w:t>5.</w:t>
      </w:r>
      <w:r>
        <w:tab/>
        <w:t>PUBLIC COMMENT (Limited to 3 minutes per speaker)</w:t>
      </w:r>
    </w:p>
    <w:p w:rsidR="009E16FB" w:rsidRDefault="009E16FB" w:rsidP="00166C59">
      <w:pPr>
        <w:pStyle w:val="NoSpacing"/>
      </w:pPr>
      <w:r>
        <w:tab/>
        <w:t>At this time, the public wishing to address the Board on any matter related to Board Business</w:t>
      </w:r>
    </w:p>
    <w:p w:rsidR="009E16FB" w:rsidRDefault="009E16FB" w:rsidP="00166C59">
      <w:pPr>
        <w:pStyle w:val="NoSpacing"/>
      </w:pPr>
      <w:r>
        <w:tab/>
        <w:t>may do so now.  Speakers will state their name, address and the topic to be discussed.  Any</w:t>
      </w:r>
    </w:p>
    <w:p w:rsidR="009E16FB" w:rsidRDefault="009E16FB" w:rsidP="00166C59">
      <w:pPr>
        <w:pStyle w:val="NoSpacing"/>
      </w:pPr>
      <w:r>
        <w:tab/>
        <w:t xml:space="preserve">increase in time is at the </w:t>
      </w:r>
      <w:r w:rsidR="00151D00">
        <w:t>discretion</w:t>
      </w:r>
      <w:r>
        <w:t xml:space="preserve"> of </w:t>
      </w:r>
      <w:r w:rsidR="00151D00">
        <w:t>the</w:t>
      </w:r>
      <w:r>
        <w:t xml:space="preserve"> </w:t>
      </w:r>
      <w:r w:rsidR="00151D00">
        <w:t>Chair</w:t>
      </w:r>
      <w:r>
        <w:t>.</w:t>
      </w:r>
    </w:p>
    <w:p w:rsidR="00151D00" w:rsidRDefault="00151D00" w:rsidP="00166C59">
      <w:pPr>
        <w:pStyle w:val="NoSpacing"/>
      </w:pPr>
    </w:p>
    <w:p w:rsidR="00151D00" w:rsidRDefault="00151D00" w:rsidP="00166C59">
      <w:pPr>
        <w:pStyle w:val="NoSpacing"/>
      </w:pPr>
      <w:r>
        <w:t>6.</w:t>
      </w:r>
      <w:r>
        <w:tab/>
        <w:t>LAFCO DRAFT MUNICIPAL SERVICES REVIEW</w:t>
      </w:r>
    </w:p>
    <w:p w:rsidR="00151D00" w:rsidRDefault="00151D00" w:rsidP="00166C59">
      <w:pPr>
        <w:pStyle w:val="NoSpacing"/>
      </w:pPr>
      <w:r>
        <w:lastRenderedPageBreak/>
        <w:tab/>
        <w:t>6.1</w:t>
      </w:r>
      <w:r>
        <w:tab/>
        <w:t>Presentation of Draft Report - Steven Ingoldsby, Staff Analyst</w:t>
      </w:r>
      <w:r>
        <w:tab/>
      </w:r>
      <w:r>
        <w:tab/>
        <w:t>(</w:t>
      </w:r>
      <w:r w:rsidRPr="00151D00">
        <w:rPr>
          <w:b/>
        </w:rPr>
        <w:t>informational</w:t>
      </w:r>
      <w:r>
        <w:t>)</w:t>
      </w:r>
    </w:p>
    <w:p w:rsidR="00151D00" w:rsidRDefault="00151D00" w:rsidP="00166C59">
      <w:pPr>
        <w:pStyle w:val="NoSpacing"/>
      </w:pPr>
      <w:r>
        <w:tab/>
        <w:t>6.2</w:t>
      </w:r>
      <w:r>
        <w:tab/>
        <w:t>Questions and Comments - Board</w:t>
      </w:r>
    </w:p>
    <w:p w:rsidR="009E16FB" w:rsidRDefault="009E16FB" w:rsidP="00166C59">
      <w:pPr>
        <w:pStyle w:val="NoSpacing"/>
      </w:pPr>
    </w:p>
    <w:p w:rsidR="00151D00" w:rsidRDefault="00151D00" w:rsidP="00166C59">
      <w:pPr>
        <w:pStyle w:val="NoSpacing"/>
      </w:pPr>
      <w:r>
        <w:t>7.</w:t>
      </w:r>
      <w:r>
        <w:tab/>
        <w:t>OLD BUSINESS</w:t>
      </w:r>
    </w:p>
    <w:p w:rsidR="00151D00" w:rsidRDefault="00151D00" w:rsidP="00166C59">
      <w:pPr>
        <w:pStyle w:val="NoSpacing"/>
      </w:pPr>
      <w:r>
        <w:tab/>
        <w:t>7.1</w:t>
      </w:r>
      <w:r>
        <w:tab/>
        <w:t>Report of Current Investment Account - Cliff Bressler</w:t>
      </w:r>
      <w:r>
        <w:tab/>
      </w:r>
      <w:r>
        <w:tab/>
      </w:r>
      <w:r>
        <w:tab/>
        <w:t>(</w:t>
      </w:r>
      <w:r w:rsidRPr="00151D00">
        <w:rPr>
          <w:b/>
        </w:rPr>
        <w:t>informational</w:t>
      </w:r>
      <w:r>
        <w:t>)</w:t>
      </w:r>
    </w:p>
    <w:p w:rsidR="00151D00" w:rsidRDefault="00BE595C" w:rsidP="00166C59">
      <w:pPr>
        <w:pStyle w:val="NoSpacing"/>
      </w:pPr>
      <w:r>
        <w:tab/>
        <w:t>7.2</w:t>
      </w:r>
      <w:r>
        <w:tab/>
        <w:t>Flash  Report - Mike Wilhel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595C">
        <w:rPr>
          <w:b/>
        </w:rPr>
        <w:t>(informational</w:t>
      </w:r>
      <w:r>
        <w:t>)</w:t>
      </w:r>
    </w:p>
    <w:p w:rsidR="00BE595C" w:rsidRDefault="00BE595C" w:rsidP="00166C59">
      <w:pPr>
        <w:pStyle w:val="NoSpacing"/>
      </w:pPr>
      <w:r>
        <w:tab/>
        <w:t>7.3</w:t>
      </w:r>
      <w:r>
        <w:tab/>
        <w:t>Grant Status Report - Mike Wilhelm</w:t>
      </w:r>
      <w:r>
        <w:tab/>
      </w:r>
      <w:r>
        <w:tab/>
      </w:r>
      <w:r>
        <w:tab/>
      </w:r>
      <w:r>
        <w:tab/>
      </w:r>
      <w:r>
        <w:tab/>
        <w:t>(</w:t>
      </w:r>
      <w:r w:rsidRPr="00BE595C">
        <w:rPr>
          <w:b/>
        </w:rPr>
        <w:t>informational</w:t>
      </w:r>
      <w:r>
        <w:t>)</w:t>
      </w:r>
    </w:p>
    <w:p w:rsidR="00BE595C" w:rsidRPr="00BE595C" w:rsidRDefault="00BE595C" w:rsidP="00166C59">
      <w:pPr>
        <w:pStyle w:val="NoSpacing"/>
      </w:pPr>
      <w:r w:rsidRPr="00BE595C">
        <w:tab/>
        <w:t>7.4</w:t>
      </w:r>
      <w:r w:rsidRPr="00BE595C">
        <w:tab/>
        <w:t>Budget Status Report - Mike Wilhelm</w:t>
      </w:r>
      <w:r w:rsidRPr="00BE595C">
        <w:tab/>
      </w:r>
      <w:r w:rsidRPr="00BE595C">
        <w:tab/>
      </w:r>
      <w:r w:rsidRPr="00BE595C">
        <w:tab/>
      </w:r>
      <w:r w:rsidRPr="00BE595C">
        <w:tab/>
      </w:r>
      <w:r w:rsidRPr="00BE595C">
        <w:tab/>
      </w:r>
      <w:r w:rsidRPr="00BE595C">
        <w:rPr>
          <w:b/>
        </w:rPr>
        <w:t>(informational</w:t>
      </w:r>
      <w:r w:rsidRPr="00BE595C">
        <w:t>)</w:t>
      </w:r>
    </w:p>
    <w:p w:rsidR="00BE595C" w:rsidRPr="009B67F3" w:rsidRDefault="00BE595C" w:rsidP="00166C59">
      <w:pPr>
        <w:pStyle w:val="NoSpacing"/>
      </w:pPr>
    </w:p>
    <w:p w:rsidR="009B67F3" w:rsidRDefault="009B67F3" w:rsidP="00166C59">
      <w:pPr>
        <w:pStyle w:val="NoSpacing"/>
      </w:pPr>
      <w:r>
        <w:t>8.</w:t>
      </w:r>
      <w:r>
        <w:tab/>
        <w:t>NEW BUSINESS</w:t>
      </w:r>
    </w:p>
    <w:p w:rsidR="009B67F3" w:rsidRDefault="009B67F3" w:rsidP="00166C59">
      <w:pPr>
        <w:pStyle w:val="NoSpacing"/>
      </w:pPr>
      <w:r>
        <w:tab/>
        <w:t>8.1</w:t>
      </w:r>
      <w:r>
        <w:tab/>
        <w:t>Report of ACHD Virtual Meeting - Yvette Botello</w:t>
      </w:r>
      <w:r>
        <w:tab/>
      </w:r>
      <w:r>
        <w:tab/>
      </w:r>
      <w:r>
        <w:tab/>
      </w:r>
      <w:r>
        <w:tab/>
      </w:r>
      <w:r w:rsidRPr="00037D61">
        <w:rPr>
          <w:b/>
        </w:rPr>
        <w:t>(informational</w:t>
      </w:r>
      <w:r>
        <w:t>)</w:t>
      </w:r>
    </w:p>
    <w:p w:rsidR="009B67F3" w:rsidRDefault="009B67F3" w:rsidP="00166C59">
      <w:pPr>
        <w:pStyle w:val="NoSpacing"/>
      </w:pPr>
      <w:r>
        <w:tab/>
        <w:t>8.2</w:t>
      </w:r>
      <w:r>
        <w:tab/>
        <w:t>Distribution of Board Binders 2021-2 - Mike Wilhelm</w:t>
      </w:r>
      <w:r>
        <w:tab/>
      </w:r>
      <w:r>
        <w:tab/>
      </w:r>
      <w:r>
        <w:tab/>
      </w:r>
      <w:r w:rsidRPr="00037D61">
        <w:rPr>
          <w:b/>
        </w:rPr>
        <w:t>(informational</w:t>
      </w:r>
      <w:r>
        <w:t>)</w:t>
      </w:r>
    </w:p>
    <w:p w:rsidR="00EC61A9" w:rsidRDefault="009B67F3" w:rsidP="009B67F3">
      <w:pPr>
        <w:pStyle w:val="NoSpacing"/>
      </w:pPr>
      <w:r>
        <w:tab/>
        <w:t>8.3</w:t>
      </w:r>
      <w:r w:rsidR="00EC61A9">
        <w:tab/>
        <w:t>Approval to move funds from Investment to Bank Account</w:t>
      </w:r>
      <w:r w:rsidR="00EC61A9">
        <w:tab/>
      </w:r>
      <w:r w:rsidR="00EC61A9">
        <w:tab/>
      </w:r>
      <w:r w:rsidR="00EC61A9">
        <w:rPr>
          <w:b/>
        </w:rPr>
        <w:t>(action)</w:t>
      </w:r>
      <w:r>
        <w:tab/>
      </w:r>
    </w:p>
    <w:p w:rsidR="009B67F3" w:rsidRDefault="00EC61A9" w:rsidP="009B67F3">
      <w:pPr>
        <w:pStyle w:val="NoSpacing"/>
      </w:pPr>
      <w:r>
        <w:tab/>
        <w:t>8.4</w:t>
      </w:r>
      <w:r>
        <w:tab/>
      </w:r>
      <w:r w:rsidR="009B67F3">
        <w:t>Urgency Actio</w:t>
      </w:r>
      <w:r w:rsidR="00654A8D">
        <w:t>n</w:t>
      </w:r>
      <w:r w:rsidR="009B67F3">
        <w:t xml:space="preserve">s to be taken to </w:t>
      </w:r>
      <w:r w:rsidR="00C82786">
        <w:t>combat the spread of the Covid-</w:t>
      </w:r>
      <w:r w:rsidR="009B67F3">
        <w:t>19</w:t>
      </w:r>
      <w:r w:rsidR="00654A8D">
        <w:t xml:space="preserve"> </w:t>
      </w:r>
      <w:r w:rsidR="009B67F3">
        <w:t xml:space="preserve">Virus </w:t>
      </w:r>
    </w:p>
    <w:p w:rsidR="00BE595C" w:rsidRDefault="009B67F3" w:rsidP="009B67F3">
      <w:pPr>
        <w:pStyle w:val="NoSpacing"/>
        <w:rPr>
          <w:b/>
        </w:rPr>
      </w:pPr>
      <w:r>
        <w:tab/>
      </w:r>
      <w:r>
        <w:tab/>
        <w:t>within the district</w:t>
      </w:r>
      <w:r w:rsidR="00654A8D">
        <w:t>.</w:t>
      </w:r>
      <w:r w:rsidR="00654A8D">
        <w:tab/>
      </w:r>
      <w:r w:rsidR="00654A8D">
        <w:tab/>
      </w:r>
      <w:r w:rsidR="00654A8D">
        <w:tab/>
      </w:r>
      <w:r w:rsidR="00654A8D">
        <w:tab/>
      </w:r>
      <w:r w:rsidR="00654A8D">
        <w:tab/>
      </w:r>
      <w:r w:rsidR="00654A8D">
        <w:tab/>
      </w:r>
      <w:r w:rsidR="00654A8D">
        <w:tab/>
      </w:r>
      <w:r w:rsidR="00654A8D" w:rsidRPr="00037D61">
        <w:rPr>
          <w:b/>
        </w:rPr>
        <w:t>(action)</w:t>
      </w:r>
    </w:p>
    <w:p w:rsidR="00682A23" w:rsidRDefault="00EC61A9" w:rsidP="009B67F3">
      <w:pPr>
        <w:pStyle w:val="NoSpacing"/>
      </w:pPr>
      <w:r>
        <w:tab/>
        <w:t>8.5</w:t>
      </w:r>
      <w:r w:rsidR="00803323">
        <w:tab/>
        <w:t xml:space="preserve">Letter from the State Social  Security Administration/hiring a CPA on </w:t>
      </w:r>
      <w:r w:rsidR="00682A23">
        <w:t xml:space="preserve">this </w:t>
      </w:r>
      <w:r w:rsidR="00803323">
        <w:t>issue.</w:t>
      </w:r>
    </w:p>
    <w:p w:rsidR="00213184" w:rsidRDefault="00682A23" w:rsidP="009B67F3">
      <w:pPr>
        <w:pStyle w:val="NoSpacing"/>
        <w:rPr>
          <w:b/>
        </w:rPr>
      </w:pPr>
      <w:r>
        <w:tab/>
      </w:r>
      <w:r>
        <w:tab/>
        <w:t>Mike Wilhelm</w:t>
      </w:r>
      <w:r w:rsidR="00437048">
        <w:t xml:space="preserve"> </w:t>
      </w:r>
      <w:r w:rsidR="00803323">
        <w:tab/>
      </w:r>
      <w:r w:rsidR="00803323" w:rsidRPr="00803323">
        <w:rPr>
          <w:b/>
        </w:rPr>
        <w:t>(action)</w:t>
      </w:r>
    </w:p>
    <w:p w:rsidR="00803323" w:rsidRPr="00803323" w:rsidRDefault="00213184" w:rsidP="009B67F3">
      <w:pPr>
        <w:pStyle w:val="NoSpacing"/>
        <w:rPr>
          <w:b/>
        </w:rPr>
      </w:pPr>
      <w:r>
        <w:rPr>
          <w:b/>
        </w:rPr>
        <w:tab/>
      </w:r>
      <w:r w:rsidR="00803323" w:rsidRPr="00803323">
        <w:rPr>
          <w:b/>
        </w:rPr>
        <w:t xml:space="preserve"> </w:t>
      </w:r>
      <w:r w:rsidR="00803323" w:rsidRPr="00803323">
        <w:rPr>
          <w:b/>
        </w:rPr>
        <w:tab/>
      </w:r>
    </w:p>
    <w:p w:rsidR="00654A8D" w:rsidRDefault="00654A8D" w:rsidP="009B67F3">
      <w:pPr>
        <w:pStyle w:val="NoSpacing"/>
      </w:pPr>
      <w:r>
        <w:t>9.</w:t>
      </w:r>
      <w:r>
        <w:tab/>
        <w:t>GRANT REQUESTS - REPORTS</w:t>
      </w:r>
    </w:p>
    <w:p w:rsidR="00654A8D" w:rsidRDefault="00C82786" w:rsidP="009B67F3">
      <w:pPr>
        <w:pStyle w:val="NoSpacing"/>
      </w:pPr>
      <w:r>
        <w:tab/>
        <w:t>9.1</w:t>
      </w:r>
      <w:r>
        <w:tab/>
        <w:t>CSET Senior Services-</w:t>
      </w:r>
      <w:r w:rsidR="00654A8D">
        <w:t>Meals on Wheels - Letter</w:t>
      </w:r>
      <w:r w:rsidR="00654A8D">
        <w:tab/>
      </w:r>
      <w:r w:rsidR="00654A8D">
        <w:tab/>
      </w:r>
      <w:r w:rsidR="00654A8D">
        <w:tab/>
      </w:r>
      <w:r w:rsidR="00654A8D">
        <w:tab/>
      </w:r>
      <w:r w:rsidR="00654A8D" w:rsidRPr="00037D61">
        <w:rPr>
          <w:b/>
        </w:rPr>
        <w:t>(informational</w:t>
      </w:r>
      <w:r w:rsidR="00654A8D">
        <w:t>)</w:t>
      </w:r>
    </w:p>
    <w:p w:rsidR="00654A8D" w:rsidRDefault="006B522F" w:rsidP="009B67F3">
      <w:pPr>
        <w:pStyle w:val="NoSpacing"/>
      </w:pPr>
      <w:r>
        <w:tab/>
      </w:r>
      <w:r w:rsidR="00654A8D">
        <w:t>9.2</w:t>
      </w:r>
      <w:r w:rsidR="00654A8D">
        <w:tab/>
        <w:t>Cutler-Orosi Joint Unified School District Ribbon Cutting on Sport Complex</w:t>
      </w:r>
    </w:p>
    <w:p w:rsidR="00654A8D" w:rsidRDefault="00654A8D" w:rsidP="009B67F3">
      <w:pPr>
        <w:pStyle w:val="NoSpacing"/>
      </w:pPr>
      <w:r>
        <w:lastRenderedPageBreak/>
        <w:tab/>
      </w:r>
      <w:r>
        <w:tab/>
        <w:t>held on October 20,</w:t>
      </w:r>
      <w:r w:rsidR="00420AD6">
        <w:t xml:space="preserve"> 2020</w:t>
      </w:r>
      <w:r>
        <w:t xml:space="preserve"> </w:t>
      </w:r>
      <w:r w:rsidR="00420AD6">
        <w:t xml:space="preserve">- </w:t>
      </w:r>
      <w:r>
        <w:t>10:00 AM - Invitation.</w:t>
      </w:r>
      <w:r>
        <w:tab/>
      </w:r>
      <w:r>
        <w:tab/>
      </w:r>
      <w:r>
        <w:tab/>
        <w:t>(</w:t>
      </w:r>
      <w:r w:rsidRPr="00037D61">
        <w:rPr>
          <w:b/>
        </w:rPr>
        <w:t>Informational)</w:t>
      </w:r>
    </w:p>
    <w:p w:rsidR="00654A8D" w:rsidRDefault="00654A8D" w:rsidP="009B67F3">
      <w:pPr>
        <w:pStyle w:val="NoSpacing"/>
      </w:pPr>
      <w:r>
        <w:tab/>
        <w:t>9.3</w:t>
      </w:r>
      <w:r>
        <w:tab/>
        <w:t>Budget adjustment (if required for approved Grants</w:t>
      </w:r>
      <w:r w:rsidR="0016446C">
        <w:t>)</w:t>
      </w:r>
      <w:r w:rsidR="0016446C">
        <w:tab/>
      </w:r>
      <w:r w:rsidR="0016446C">
        <w:tab/>
      </w:r>
      <w:r w:rsidR="0016446C">
        <w:tab/>
      </w:r>
      <w:r w:rsidR="0016446C" w:rsidRPr="00037D61">
        <w:rPr>
          <w:b/>
        </w:rPr>
        <w:t>(action)</w:t>
      </w:r>
    </w:p>
    <w:p w:rsidR="0016446C" w:rsidRDefault="0016446C" w:rsidP="009B67F3">
      <w:pPr>
        <w:pStyle w:val="NoSpacing"/>
      </w:pPr>
    </w:p>
    <w:p w:rsidR="0025233A" w:rsidRDefault="0016446C" w:rsidP="009B67F3">
      <w:pPr>
        <w:pStyle w:val="NoSpacing"/>
      </w:pPr>
      <w:r>
        <w:t>10.</w:t>
      </w:r>
      <w:r>
        <w:tab/>
        <w:t>MISCELLANEOUS COMMENTS</w:t>
      </w:r>
    </w:p>
    <w:p w:rsidR="0016446C" w:rsidRDefault="0025233A" w:rsidP="009B67F3">
      <w:pPr>
        <w:pStyle w:val="NoSpacing"/>
      </w:pPr>
      <w:r>
        <w:t xml:space="preserve"> </w:t>
      </w:r>
    </w:p>
    <w:p w:rsidR="0016446C" w:rsidRDefault="0016446C" w:rsidP="009B67F3">
      <w:pPr>
        <w:pStyle w:val="NoSpacing"/>
      </w:pPr>
      <w:r>
        <w:t>11.</w:t>
      </w:r>
      <w:r>
        <w:tab/>
      </w:r>
      <w:r w:rsidRPr="00037D61">
        <w:rPr>
          <w:b/>
        </w:rPr>
        <w:t>NEXT MEETING: JANUAR</w:t>
      </w:r>
      <w:r w:rsidR="00037D61" w:rsidRPr="00037D61">
        <w:rPr>
          <w:b/>
        </w:rPr>
        <w:t>Y</w:t>
      </w:r>
      <w:r w:rsidRPr="00037D61">
        <w:rPr>
          <w:b/>
        </w:rPr>
        <w:t xml:space="preserve"> 21, 2021 AT 11:00 AM. (ZOOM ?)</w:t>
      </w:r>
    </w:p>
    <w:p w:rsidR="0016446C" w:rsidRDefault="0016446C" w:rsidP="009B67F3">
      <w:pPr>
        <w:pStyle w:val="NoSpacing"/>
      </w:pPr>
    </w:p>
    <w:p w:rsidR="0016446C" w:rsidRDefault="0016446C" w:rsidP="009B67F3">
      <w:pPr>
        <w:pStyle w:val="NoSpacing"/>
      </w:pPr>
      <w:r>
        <w:t>12.</w:t>
      </w:r>
      <w:r>
        <w:tab/>
        <w:t>ADJOURMRNT:  Yvette Botello, Chair</w:t>
      </w:r>
    </w:p>
    <w:p w:rsidR="0016446C" w:rsidRDefault="0016446C" w:rsidP="009B67F3">
      <w:pPr>
        <w:pStyle w:val="NoSpacing"/>
      </w:pPr>
    </w:p>
    <w:p w:rsidR="0016446C" w:rsidRDefault="0016446C" w:rsidP="009B67F3">
      <w:pPr>
        <w:pStyle w:val="NoSpacing"/>
      </w:pPr>
      <w:r>
        <w:t>CERTIFICATION:  THIS IS TO CERTIFY THAT THIS AGENDA WAS POSTED AT THE  DINUBA BRANCH LIBRARY</w:t>
      </w:r>
    </w:p>
    <w:p w:rsidR="006B522F" w:rsidRDefault="0016446C" w:rsidP="009B67F3">
      <w:pPr>
        <w:pStyle w:val="NoSpacing"/>
      </w:pPr>
      <w:r>
        <w:t xml:space="preserve">BY 5:PM NOVEMBER </w:t>
      </w:r>
      <w:r w:rsidR="006B522F">
        <w:t>30</w:t>
      </w:r>
      <w:r>
        <w:t xml:space="preserve">, 2020 AND PRINTED IN THE DINUBA SENTINEL ON </w:t>
      </w:r>
      <w:r w:rsidR="006B522F">
        <w:t>DECEMBER 3, 2020.</w:t>
      </w:r>
    </w:p>
    <w:p w:rsidR="00887ABE" w:rsidRDefault="00887ABE" w:rsidP="009B67F3">
      <w:pPr>
        <w:pStyle w:val="NoSpacing"/>
      </w:pPr>
    </w:p>
    <w:p w:rsidR="00F560CB" w:rsidRDefault="0016446C" w:rsidP="009B67F3">
      <w:pPr>
        <w:pStyle w:val="NoSpacing"/>
      </w:pPr>
      <w:r>
        <w:t xml:space="preserve"> </w:t>
      </w:r>
    </w:p>
    <w:p w:rsidR="00F560CB" w:rsidRDefault="00F560CB" w:rsidP="009B67F3">
      <w:pPr>
        <w:pStyle w:val="NoSpacing"/>
      </w:pPr>
    </w:p>
    <w:p w:rsidR="00F560CB" w:rsidRDefault="00F560CB" w:rsidP="009B67F3">
      <w:pPr>
        <w:pStyle w:val="NoSpacing"/>
      </w:pPr>
      <w:r>
        <w:t>Respectfully Submitted</w:t>
      </w:r>
    </w:p>
    <w:p w:rsidR="00F560CB" w:rsidRDefault="00F560CB" w:rsidP="009B67F3">
      <w:pPr>
        <w:pStyle w:val="NoSpacing"/>
      </w:pPr>
    </w:p>
    <w:p w:rsidR="00F560CB" w:rsidRDefault="00F560CB" w:rsidP="009B67F3">
      <w:pPr>
        <w:pStyle w:val="NoSpacing"/>
      </w:pPr>
      <w:r>
        <w:t>________________________________</w:t>
      </w:r>
    </w:p>
    <w:p w:rsidR="00F560CB" w:rsidRDefault="00F560CB" w:rsidP="009B67F3">
      <w:pPr>
        <w:pStyle w:val="NoSpacing"/>
      </w:pPr>
      <w:r>
        <w:t>Irene Clements, Clerk of the Board</w:t>
      </w:r>
    </w:p>
    <w:p w:rsidR="00F560CB" w:rsidRDefault="00F560CB" w:rsidP="009B67F3">
      <w:pPr>
        <w:pStyle w:val="NoSpacing"/>
      </w:pPr>
    </w:p>
    <w:p w:rsidR="00F560CB" w:rsidRPr="00420AD6" w:rsidRDefault="00F560CB" w:rsidP="009B67F3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420AD6">
        <w:rPr>
          <w:b/>
        </w:rPr>
        <w:t>(ZOOM MEETING INSTRUCTIONS)</w:t>
      </w:r>
    </w:p>
    <w:p w:rsidR="00F560CB" w:rsidRDefault="00F560CB" w:rsidP="009B67F3">
      <w:pPr>
        <w:pStyle w:val="NoSpacing"/>
      </w:pPr>
    </w:p>
    <w:p w:rsidR="00F560CB" w:rsidRPr="00420AD6" w:rsidRDefault="00F560CB" w:rsidP="009B67F3">
      <w:pPr>
        <w:pStyle w:val="NoSpacing"/>
        <w:rPr>
          <w:b/>
        </w:rPr>
      </w:pPr>
      <w:r w:rsidRPr="00420AD6">
        <w:rPr>
          <w:b/>
        </w:rPr>
        <w:t xml:space="preserve">You have the choice of being on screen and participating or only be on phone.  Obviously, if you do </w:t>
      </w:r>
    </w:p>
    <w:p w:rsidR="00F560CB" w:rsidRPr="00420AD6" w:rsidRDefault="00F560CB" w:rsidP="009B67F3">
      <w:pPr>
        <w:pStyle w:val="NoSpacing"/>
        <w:rPr>
          <w:b/>
        </w:rPr>
      </w:pPr>
      <w:r w:rsidRPr="00420AD6">
        <w:rPr>
          <w:b/>
        </w:rPr>
        <w:t>not have a computer or phone with a camera, your only choice is to join by  audio only.</w:t>
      </w:r>
    </w:p>
    <w:p w:rsidR="00F560CB" w:rsidRDefault="00F560CB" w:rsidP="009B67F3">
      <w:pPr>
        <w:pStyle w:val="NoSpacing"/>
      </w:pPr>
    </w:p>
    <w:p w:rsidR="00F560CB" w:rsidRPr="00037D61" w:rsidRDefault="00F560CB" w:rsidP="009B67F3">
      <w:pPr>
        <w:pStyle w:val="NoSpacing"/>
        <w:rPr>
          <w:b/>
        </w:rPr>
      </w:pPr>
      <w:r w:rsidRPr="00037D61">
        <w:rPr>
          <w:b/>
        </w:rPr>
        <w:t>To join Zoom Video Meeting:</w:t>
      </w:r>
    </w:p>
    <w:p w:rsidR="00F560CB" w:rsidRPr="00037D61" w:rsidRDefault="00F560CB" w:rsidP="009B67F3">
      <w:pPr>
        <w:pStyle w:val="NoSpacing"/>
        <w:rPr>
          <w:b/>
        </w:rPr>
      </w:pPr>
    </w:p>
    <w:p w:rsidR="005022F0" w:rsidRPr="00037D61" w:rsidRDefault="00F560CB" w:rsidP="009B67F3">
      <w:pPr>
        <w:pStyle w:val="NoSpacing"/>
        <w:rPr>
          <w:b/>
        </w:rPr>
      </w:pPr>
      <w:r w:rsidRPr="00037D61">
        <w:rPr>
          <w:b/>
        </w:rPr>
        <w:tab/>
        <w:t>1.   From any browser type -</w:t>
      </w:r>
      <w:r w:rsidR="005022F0" w:rsidRPr="00037D61">
        <w:rPr>
          <w:b/>
        </w:rPr>
        <w:t xml:space="preserve"> https://zoom.us</w:t>
      </w:r>
    </w:p>
    <w:p w:rsidR="005022F0" w:rsidRPr="00037D61" w:rsidRDefault="005022F0" w:rsidP="009B67F3">
      <w:pPr>
        <w:pStyle w:val="NoSpacing"/>
        <w:rPr>
          <w:b/>
        </w:rPr>
      </w:pPr>
      <w:r w:rsidRPr="00037D61">
        <w:rPr>
          <w:b/>
        </w:rPr>
        <w:tab/>
        <w:t>2.   Select Join a Meeting at the top of the screen</w:t>
      </w:r>
    </w:p>
    <w:p w:rsidR="005022F0" w:rsidRPr="00037D61" w:rsidRDefault="005022F0" w:rsidP="009B67F3">
      <w:pPr>
        <w:pStyle w:val="NoSpacing"/>
        <w:rPr>
          <w:b/>
        </w:rPr>
      </w:pPr>
      <w:r w:rsidRPr="00037D61">
        <w:rPr>
          <w:b/>
        </w:rPr>
        <w:lastRenderedPageBreak/>
        <w:tab/>
        <w:t>3.   Type in Meeting ID 82332690467</w:t>
      </w:r>
    </w:p>
    <w:p w:rsidR="005022F0" w:rsidRPr="00037D61" w:rsidRDefault="005022F0" w:rsidP="009B67F3">
      <w:pPr>
        <w:pStyle w:val="NoSpacing"/>
        <w:rPr>
          <w:b/>
        </w:rPr>
      </w:pPr>
      <w:r w:rsidRPr="00037D61">
        <w:rPr>
          <w:b/>
        </w:rPr>
        <w:tab/>
        <w:t>4.   If prompted for password, type 586823</w:t>
      </w:r>
      <w:r w:rsidR="00F560CB" w:rsidRPr="00037D61">
        <w:rPr>
          <w:b/>
        </w:rPr>
        <w:t xml:space="preserve"> </w:t>
      </w:r>
    </w:p>
    <w:p w:rsidR="005022F0" w:rsidRPr="00037D61" w:rsidRDefault="005022F0" w:rsidP="009B67F3">
      <w:pPr>
        <w:pStyle w:val="NoSpacing"/>
        <w:rPr>
          <w:b/>
        </w:rPr>
      </w:pPr>
    </w:p>
    <w:p w:rsidR="00F560CB" w:rsidRPr="00037D61" w:rsidRDefault="005022F0" w:rsidP="009B67F3">
      <w:pPr>
        <w:pStyle w:val="NoSpacing"/>
        <w:rPr>
          <w:b/>
        </w:rPr>
      </w:pPr>
      <w:r w:rsidRPr="00037D61">
        <w:rPr>
          <w:b/>
        </w:rPr>
        <w:t>To Join Audio Only:</w:t>
      </w:r>
      <w:r w:rsidR="00F560CB" w:rsidRPr="00037D61">
        <w:rPr>
          <w:b/>
        </w:rPr>
        <w:t xml:space="preserve">  </w:t>
      </w:r>
    </w:p>
    <w:p w:rsidR="005022F0" w:rsidRPr="00037D61" w:rsidRDefault="005022F0" w:rsidP="009B67F3">
      <w:pPr>
        <w:pStyle w:val="NoSpacing"/>
        <w:rPr>
          <w:b/>
        </w:rPr>
      </w:pPr>
    </w:p>
    <w:p w:rsidR="005022F0" w:rsidRPr="00037D61" w:rsidRDefault="005022F0" w:rsidP="009B67F3">
      <w:pPr>
        <w:pStyle w:val="NoSpacing"/>
        <w:rPr>
          <w:b/>
        </w:rPr>
      </w:pPr>
      <w:r>
        <w:tab/>
      </w:r>
      <w:r w:rsidRPr="00037D61">
        <w:rPr>
          <w:b/>
        </w:rPr>
        <w:t>1.   Dial (669) 900 6833 US (San Jose)</w:t>
      </w:r>
    </w:p>
    <w:p w:rsidR="005022F0" w:rsidRPr="00037D61" w:rsidRDefault="005022F0" w:rsidP="009B67F3">
      <w:pPr>
        <w:pStyle w:val="NoSpacing"/>
        <w:rPr>
          <w:b/>
        </w:rPr>
      </w:pPr>
      <w:r w:rsidRPr="00037D61">
        <w:rPr>
          <w:b/>
        </w:rPr>
        <w:tab/>
        <w:t>2.   Type in Meeting ID 82332690467</w:t>
      </w:r>
    </w:p>
    <w:p w:rsidR="005022F0" w:rsidRPr="00037D61" w:rsidRDefault="005022F0" w:rsidP="009B67F3">
      <w:pPr>
        <w:pStyle w:val="NoSpacing"/>
        <w:rPr>
          <w:b/>
        </w:rPr>
      </w:pPr>
      <w:r w:rsidRPr="00037D61">
        <w:rPr>
          <w:b/>
        </w:rPr>
        <w:tab/>
        <w:t>3.   If prompted for password, type 586823</w:t>
      </w:r>
    </w:p>
    <w:p w:rsidR="005022F0" w:rsidRPr="00037D61" w:rsidRDefault="005022F0" w:rsidP="009B67F3">
      <w:pPr>
        <w:pStyle w:val="NoSpacing"/>
        <w:rPr>
          <w:b/>
        </w:rPr>
      </w:pPr>
    </w:p>
    <w:p w:rsidR="0016446C" w:rsidRPr="00037D61" w:rsidRDefault="001D6C98" w:rsidP="009B67F3">
      <w:pPr>
        <w:pStyle w:val="NoSpacing"/>
        <w:rPr>
          <w:b/>
        </w:rPr>
      </w:pPr>
      <w:r w:rsidRPr="00037D61">
        <w:rPr>
          <w:b/>
        </w:rPr>
        <w:t>If you have any trouble connecting please call Mike Wilhelm at 559-269-1890</w:t>
      </w:r>
    </w:p>
    <w:sectPr w:rsidR="0016446C" w:rsidRPr="00037D61" w:rsidSect="00EB2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59"/>
    <w:rsid w:val="00037D61"/>
    <w:rsid w:val="00071DBF"/>
    <w:rsid w:val="00151D00"/>
    <w:rsid w:val="0016446C"/>
    <w:rsid w:val="00166C59"/>
    <w:rsid w:val="001D6C98"/>
    <w:rsid w:val="00213184"/>
    <w:rsid w:val="002340BE"/>
    <w:rsid w:val="0025233A"/>
    <w:rsid w:val="0038029A"/>
    <w:rsid w:val="00420AD6"/>
    <w:rsid w:val="00437048"/>
    <w:rsid w:val="004C55B8"/>
    <w:rsid w:val="005022F0"/>
    <w:rsid w:val="00654A8D"/>
    <w:rsid w:val="00682A23"/>
    <w:rsid w:val="006B522F"/>
    <w:rsid w:val="007E3A2D"/>
    <w:rsid w:val="00803323"/>
    <w:rsid w:val="00887ABE"/>
    <w:rsid w:val="009B67F3"/>
    <w:rsid w:val="009E16FB"/>
    <w:rsid w:val="00A21700"/>
    <w:rsid w:val="00BE595C"/>
    <w:rsid w:val="00C210F8"/>
    <w:rsid w:val="00C82786"/>
    <w:rsid w:val="00EB22E6"/>
    <w:rsid w:val="00EC61A9"/>
    <w:rsid w:val="00F5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4C3648-91E2-47B3-B0E0-8F3A9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C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7AE8-CC69-49E6-A647-45E0BD90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2751</Characters>
  <Application>Microsoft Office Word</Application>
  <DocSecurity>0</DocSecurity>
  <PresentationFormat>12|.DOCX</PresentationFormat>
  <Lines>9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Trembley</cp:lastModifiedBy>
  <cp:revision>2</cp:revision>
  <cp:lastPrinted>2020-11-03T22:34:00Z</cp:lastPrinted>
  <dcterms:created xsi:type="dcterms:W3CDTF">2020-11-23T19:34:00Z</dcterms:created>
  <dcterms:modified xsi:type="dcterms:W3CDTF">2020-11-23T19:34:00Z</dcterms:modified>
</cp:coreProperties>
</file>